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22" w:rsidRDefault="000C3B22"/>
    <w:p w:rsidR="00F31040" w:rsidRDefault="00F31040"/>
    <w:p w:rsidR="00C419DC" w:rsidRPr="00300E5A" w:rsidRDefault="00300E5A">
      <w:pPr>
        <w:rPr>
          <w:color w:val="E36C0A" w:themeColor="accent6" w:themeShade="BF"/>
        </w:rPr>
      </w:pPr>
      <w:r>
        <w:rPr>
          <w:color w:val="E36C0A" w:themeColor="accent6" w:themeShade="BF"/>
        </w:rPr>
        <w:t>&lt;Date here&gt;</w:t>
      </w:r>
    </w:p>
    <w:p w:rsidR="00F31040" w:rsidRDefault="00F31040"/>
    <w:p w:rsidR="00F31040" w:rsidRPr="00300E5A" w:rsidRDefault="00300E5A">
      <w:pPr>
        <w:rPr>
          <w:color w:val="E36C0A" w:themeColor="accent6" w:themeShade="BF"/>
        </w:rPr>
      </w:pPr>
      <w:r w:rsidRPr="00300E5A">
        <w:rPr>
          <w:color w:val="E36C0A" w:themeColor="accent6" w:themeShade="BF"/>
        </w:rPr>
        <w:t>&lt;Customer Name here&gt;</w:t>
      </w:r>
    </w:p>
    <w:p w:rsidR="00FE2A52" w:rsidRPr="00300E5A" w:rsidRDefault="00300E5A">
      <w:pPr>
        <w:rPr>
          <w:color w:val="E36C0A" w:themeColor="accent6" w:themeShade="BF"/>
        </w:rPr>
      </w:pPr>
      <w:r w:rsidRPr="00300E5A">
        <w:rPr>
          <w:color w:val="E36C0A" w:themeColor="accent6" w:themeShade="BF"/>
        </w:rPr>
        <w:t>&lt;Customer Address here&gt;</w:t>
      </w:r>
    </w:p>
    <w:p w:rsidR="00156FCD" w:rsidRPr="00300E5A" w:rsidRDefault="00300E5A">
      <w:pPr>
        <w:rPr>
          <w:color w:val="E36C0A" w:themeColor="accent6" w:themeShade="BF"/>
        </w:rPr>
      </w:pPr>
      <w:r w:rsidRPr="00300E5A">
        <w:rPr>
          <w:color w:val="E36C0A" w:themeColor="accent6" w:themeShade="BF"/>
        </w:rPr>
        <w:t>&lt;Customer City, Province here&gt;</w:t>
      </w:r>
    </w:p>
    <w:p w:rsidR="00156FCD" w:rsidRPr="00300E5A" w:rsidRDefault="00300E5A">
      <w:pPr>
        <w:rPr>
          <w:color w:val="E36C0A" w:themeColor="accent6" w:themeShade="BF"/>
        </w:rPr>
      </w:pPr>
      <w:r w:rsidRPr="00300E5A">
        <w:rPr>
          <w:color w:val="E36C0A" w:themeColor="accent6" w:themeShade="BF"/>
        </w:rPr>
        <w:t>&lt;Customer Postal Code here&gt;</w:t>
      </w:r>
    </w:p>
    <w:p w:rsidR="00156FCD" w:rsidRDefault="00156FCD"/>
    <w:p w:rsidR="00F31040" w:rsidRDefault="00382B6C">
      <w:r>
        <w:t>Accounts Payable Department:</w:t>
      </w:r>
    </w:p>
    <w:p w:rsidR="00860FB7" w:rsidRDefault="00382B6C" w:rsidP="00812C58">
      <w:r>
        <w:t>We have been in</w:t>
      </w:r>
      <w:r w:rsidR="005A472F">
        <w:t xml:space="preserve"> contact with you </w:t>
      </w:r>
      <w:r>
        <w:t xml:space="preserve">over the course of the last several months regarding payment of your </w:t>
      </w:r>
      <w:r w:rsidR="005A472F">
        <w:t xml:space="preserve">past due </w:t>
      </w:r>
      <w:r>
        <w:t>account.</w:t>
      </w:r>
      <w:r w:rsidR="005A472F">
        <w:t xml:space="preserve">  While we have been sympathetic to </w:t>
      </w:r>
      <w:r w:rsidR="005A472F">
        <w:rPr>
          <w:color w:val="E36C0A" w:themeColor="accent6" w:themeShade="BF"/>
        </w:rPr>
        <w:t>&lt;insert customer’s name here&gt;</w:t>
      </w:r>
      <w:r w:rsidR="005A472F">
        <w:t xml:space="preserve"> financial situation, </w:t>
      </w:r>
      <w:r w:rsidR="00FC346C">
        <w:t>our accountant is</w:t>
      </w:r>
      <w:r w:rsidR="00052839">
        <w:t xml:space="preserve"> now</w:t>
      </w:r>
      <w:r w:rsidR="00FC346C">
        <w:t xml:space="preserve"> urging us to seek resolution.  </w:t>
      </w:r>
    </w:p>
    <w:p w:rsidR="00FC346C" w:rsidRDefault="007910E9" w:rsidP="00E24320">
      <w:pPr>
        <w:spacing w:line="360" w:lineRule="auto"/>
      </w:pPr>
      <w:r>
        <w:t>Please refer to the enclos</w:t>
      </w:r>
      <w:r w:rsidR="00FC346C">
        <w:t>ed</w:t>
      </w:r>
      <w:r w:rsidR="002F649B">
        <w:t xml:space="preserve"> invoice copies, and</w:t>
      </w:r>
      <w:r w:rsidR="00FC346C">
        <w:t xml:space="preserve"> statement</w:t>
      </w:r>
      <w:r w:rsidR="002F649B">
        <w:t xml:space="preserve"> showing a</w:t>
      </w:r>
      <w:r w:rsidR="005A472F">
        <w:t xml:space="preserve"> balance owing of </w:t>
      </w:r>
      <w:r w:rsidR="005A472F">
        <w:rPr>
          <w:color w:val="E36C0A" w:themeColor="accent6" w:themeShade="BF"/>
        </w:rPr>
        <w:t>&lt;insert dollar amount here &gt;</w:t>
      </w:r>
      <w:r w:rsidR="00FC346C">
        <w:t>.</w:t>
      </w:r>
    </w:p>
    <w:p w:rsidR="00860FB7" w:rsidRDefault="00FC346C" w:rsidP="00812C58">
      <w:r>
        <w:t>We would like to suggest getting th</w:t>
      </w:r>
      <w:r w:rsidR="00C419DC">
        <w:t>is</w:t>
      </w:r>
      <w:r>
        <w:t xml:space="preserve"> amount cleared up in 3</w:t>
      </w:r>
      <w:r w:rsidR="00860FB7">
        <w:t xml:space="preserve"> equal payme</w:t>
      </w:r>
      <w:r w:rsidR="005A472F">
        <w:t xml:space="preserve">nts of </w:t>
      </w:r>
      <w:r w:rsidR="005A472F">
        <w:rPr>
          <w:color w:val="E36C0A" w:themeColor="accent6" w:themeShade="BF"/>
        </w:rPr>
        <w:t>&lt;insert dollar amount here&gt;</w:t>
      </w:r>
      <w:r w:rsidR="002F649B">
        <w:t xml:space="preserve"> during</w:t>
      </w:r>
      <w:r w:rsidR="005A472F">
        <w:t xml:space="preserve"> </w:t>
      </w:r>
      <w:r w:rsidR="005A472F">
        <w:rPr>
          <w:color w:val="E36C0A" w:themeColor="accent6" w:themeShade="BF"/>
        </w:rPr>
        <w:t>&lt;insert months and year(s) here&gt;</w:t>
      </w:r>
      <w:r w:rsidR="00860FB7">
        <w:t>.  If th</w:t>
      </w:r>
      <w:r w:rsidR="00660BAE">
        <w:t>is instalment plan is not feasible</w:t>
      </w:r>
      <w:r w:rsidR="00860FB7">
        <w:t>, please suggest an alternate plan that would work for you.</w:t>
      </w:r>
      <w:r w:rsidR="007910E9">
        <w:t xml:space="preserve">  If this payment plan is acceptable, please forward 3 post dated cheques ASAP.</w:t>
      </w:r>
      <w:bookmarkStart w:id="0" w:name="_GoBack"/>
      <w:bookmarkEnd w:id="0"/>
    </w:p>
    <w:p w:rsidR="002F649B" w:rsidRPr="005A472F" w:rsidRDefault="002F649B" w:rsidP="00E24320">
      <w:pPr>
        <w:spacing w:line="360" w:lineRule="auto"/>
        <w:rPr>
          <w:color w:val="E36C0A" w:themeColor="accent6" w:themeShade="BF"/>
        </w:rPr>
      </w:pPr>
      <w:r>
        <w:t>If you have any questions or concerns, I</w:t>
      </w:r>
      <w:r w:rsidR="005A472F">
        <w:t xml:space="preserve"> can be reached at </w:t>
      </w:r>
      <w:r w:rsidR="005A472F">
        <w:rPr>
          <w:color w:val="E36C0A" w:themeColor="accent6" w:themeShade="BF"/>
        </w:rPr>
        <w:t>&lt;insert your phone number here&gt;</w:t>
      </w:r>
    </w:p>
    <w:p w:rsidR="00F31040" w:rsidRDefault="00860FB7">
      <w:r>
        <w:t>Th</w:t>
      </w:r>
      <w:r w:rsidR="00F31040">
        <w:t>ank you,</w:t>
      </w:r>
    </w:p>
    <w:p w:rsidR="00F31040" w:rsidRDefault="00F31040"/>
    <w:p w:rsidR="00812C58" w:rsidRDefault="00812C58"/>
    <w:p w:rsidR="00F31040" w:rsidRPr="005A472F" w:rsidRDefault="005A472F" w:rsidP="00812C58">
      <w:pPr>
        <w:rPr>
          <w:color w:val="E36C0A" w:themeColor="accent6" w:themeShade="BF"/>
        </w:rPr>
      </w:pPr>
      <w:r>
        <w:rPr>
          <w:color w:val="E36C0A" w:themeColor="accent6" w:themeShade="BF"/>
        </w:rPr>
        <w:t>&lt;Your name here&gt;</w:t>
      </w:r>
    </w:p>
    <w:p w:rsidR="00860FB7" w:rsidRPr="005A472F" w:rsidRDefault="005A472F" w:rsidP="00812C58">
      <w:pPr>
        <w:rPr>
          <w:color w:val="E36C0A" w:themeColor="accent6" w:themeShade="BF"/>
        </w:rPr>
      </w:pPr>
      <w:r>
        <w:rPr>
          <w:color w:val="E36C0A" w:themeColor="accent6" w:themeShade="BF"/>
        </w:rPr>
        <w:t>&lt;Your title here&gt;</w:t>
      </w:r>
    </w:p>
    <w:p w:rsidR="00C419DC" w:rsidRPr="005A472F" w:rsidRDefault="005A472F" w:rsidP="00812C58">
      <w:pPr>
        <w:rPr>
          <w:color w:val="E36C0A" w:themeColor="accent6" w:themeShade="BF"/>
        </w:rPr>
      </w:pPr>
      <w:r>
        <w:rPr>
          <w:color w:val="E36C0A" w:themeColor="accent6" w:themeShade="BF"/>
        </w:rPr>
        <w:t>&lt;Your email address here&gt;</w:t>
      </w:r>
    </w:p>
    <w:p w:rsidR="00C419DC" w:rsidRDefault="00C419DC"/>
    <w:sectPr w:rsidR="00C419DC" w:rsidSect="000C3B2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45" w:rsidRDefault="00F05745" w:rsidP="00F31040">
      <w:pPr>
        <w:spacing w:after="0" w:line="240" w:lineRule="auto"/>
      </w:pPr>
      <w:r>
        <w:separator/>
      </w:r>
    </w:p>
  </w:endnote>
  <w:endnote w:type="continuationSeparator" w:id="0">
    <w:p w:rsidR="00F05745" w:rsidRDefault="00F05745" w:rsidP="00F3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45" w:rsidRDefault="00F05745" w:rsidP="00F31040">
      <w:pPr>
        <w:spacing w:after="0" w:line="240" w:lineRule="auto"/>
      </w:pPr>
      <w:r>
        <w:separator/>
      </w:r>
    </w:p>
  </w:footnote>
  <w:footnote w:type="continuationSeparator" w:id="0">
    <w:p w:rsidR="00F05745" w:rsidRDefault="00F05745" w:rsidP="00F3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40" w:rsidRPr="005A472F" w:rsidRDefault="00E61B78" w:rsidP="00E61B78">
    <w:pPr>
      <w:pStyle w:val="Header"/>
      <w:tabs>
        <w:tab w:val="left" w:pos="6975"/>
      </w:tabs>
      <w:rPr>
        <w:color w:val="E36C0A" w:themeColor="accent6" w:themeShade="BF"/>
        <w:sz w:val="40"/>
        <w:szCs w:val="40"/>
      </w:rPr>
    </w:pPr>
    <w:r>
      <w:rPr>
        <w:color w:val="E36C0A" w:themeColor="accent6" w:themeShade="BF"/>
        <w:sz w:val="40"/>
        <w:szCs w:val="40"/>
      </w:rPr>
      <w:tab/>
    </w:r>
    <w:r w:rsidR="00300E5A" w:rsidRPr="005A472F">
      <w:rPr>
        <w:color w:val="E36C0A" w:themeColor="accent6" w:themeShade="BF"/>
        <w:sz w:val="40"/>
        <w:szCs w:val="40"/>
      </w:rPr>
      <w:t>Your letterhead here</w:t>
    </w:r>
    <w:r>
      <w:rPr>
        <w:color w:val="E36C0A" w:themeColor="accent6" w:themeShade="BF"/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40"/>
    <w:rsid w:val="00000CBD"/>
    <w:rsid w:val="00052839"/>
    <w:rsid w:val="000C3B22"/>
    <w:rsid w:val="00156FCD"/>
    <w:rsid w:val="002F649B"/>
    <w:rsid w:val="00300E5A"/>
    <w:rsid w:val="0033282A"/>
    <w:rsid w:val="00382B6C"/>
    <w:rsid w:val="005A472F"/>
    <w:rsid w:val="00660BAE"/>
    <w:rsid w:val="007910E9"/>
    <w:rsid w:val="00812C58"/>
    <w:rsid w:val="00860FB7"/>
    <w:rsid w:val="00875470"/>
    <w:rsid w:val="009D43F6"/>
    <w:rsid w:val="009D7E8D"/>
    <w:rsid w:val="009F5117"/>
    <w:rsid w:val="00B8557C"/>
    <w:rsid w:val="00C419DC"/>
    <w:rsid w:val="00CC0B03"/>
    <w:rsid w:val="00D21329"/>
    <w:rsid w:val="00D81C98"/>
    <w:rsid w:val="00E24320"/>
    <w:rsid w:val="00E61B78"/>
    <w:rsid w:val="00E90364"/>
    <w:rsid w:val="00F05745"/>
    <w:rsid w:val="00F21807"/>
    <w:rsid w:val="00F31040"/>
    <w:rsid w:val="00FC346C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40"/>
  </w:style>
  <w:style w:type="paragraph" w:styleId="Footer">
    <w:name w:val="footer"/>
    <w:basedOn w:val="Normal"/>
    <w:link w:val="FooterChar"/>
    <w:uiPriority w:val="99"/>
    <w:unhideWhenUsed/>
    <w:rsid w:val="00F3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40"/>
  </w:style>
  <w:style w:type="paragraph" w:styleId="BalloonText">
    <w:name w:val="Balloon Text"/>
    <w:basedOn w:val="Normal"/>
    <w:link w:val="BalloonTextChar"/>
    <w:uiPriority w:val="99"/>
    <w:semiHidden/>
    <w:unhideWhenUsed/>
    <w:rsid w:val="0015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9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40"/>
  </w:style>
  <w:style w:type="paragraph" w:styleId="Footer">
    <w:name w:val="footer"/>
    <w:basedOn w:val="Normal"/>
    <w:link w:val="FooterChar"/>
    <w:uiPriority w:val="99"/>
    <w:unhideWhenUsed/>
    <w:rsid w:val="00F3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40"/>
  </w:style>
  <w:style w:type="paragraph" w:styleId="BalloonText">
    <w:name w:val="Balloon Text"/>
    <w:basedOn w:val="Normal"/>
    <w:link w:val="BalloonTextChar"/>
    <w:uiPriority w:val="99"/>
    <w:semiHidden/>
    <w:unhideWhenUsed/>
    <w:rsid w:val="0015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1608-CF42-4144-A389-60D76723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lker</dc:creator>
  <cp:lastModifiedBy>Karen</cp:lastModifiedBy>
  <cp:revision>5</cp:revision>
  <cp:lastPrinted>2011-12-12T18:17:00Z</cp:lastPrinted>
  <dcterms:created xsi:type="dcterms:W3CDTF">2014-07-02T14:11:00Z</dcterms:created>
  <dcterms:modified xsi:type="dcterms:W3CDTF">2014-09-22T17:46:00Z</dcterms:modified>
</cp:coreProperties>
</file>